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964" w:rsidRDefault="00617FB3" w:rsidP="00323D6A">
      <w:pPr>
        <w:rPr>
          <w:rFonts w:ascii="ＭＳ 明朝" w:eastAsia="ＭＳ 明朝" w:hAnsi="ＭＳ 明朝"/>
        </w:rPr>
      </w:pPr>
      <w:r w:rsidRPr="006F2E5D">
        <w:rPr>
          <w:rFonts w:ascii="ＭＳ 明朝" w:eastAsia="ＭＳ 明朝" w:hAnsi="ＭＳ 明朝" w:hint="eastAsia"/>
        </w:rPr>
        <w:t>別記</w:t>
      </w:r>
    </w:p>
    <w:p w:rsidR="00B81D62" w:rsidRPr="006F2E5D" w:rsidRDefault="00A7606A" w:rsidP="00323D6A">
      <w:pPr>
        <w:rPr>
          <w:rFonts w:ascii="ＭＳ 明朝" w:eastAsia="ＭＳ 明朝" w:hAnsi="ＭＳ 明朝"/>
        </w:rPr>
      </w:pPr>
      <w:r w:rsidRPr="006F2E5D">
        <w:rPr>
          <w:rFonts w:ascii="ＭＳ 明朝" w:eastAsia="ＭＳ 明朝" w:hAnsi="ＭＳ 明朝" w:hint="eastAsia"/>
        </w:rPr>
        <w:t>第１号様式</w:t>
      </w:r>
      <w:r w:rsidR="00055BCF">
        <w:rPr>
          <w:rFonts w:ascii="ＭＳ 明朝" w:eastAsia="ＭＳ 明朝" w:hAnsi="ＭＳ 明朝" w:hint="eastAsia"/>
        </w:rPr>
        <w:t>（第４条関係）</w:t>
      </w:r>
    </w:p>
    <w:p w:rsidR="00B4090F" w:rsidRPr="006F2E5D" w:rsidRDefault="00B4090F" w:rsidP="00323D6A">
      <w:pPr>
        <w:jc w:val="center"/>
        <w:rPr>
          <w:rFonts w:ascii="ＭＳ 明朝" w:eastAsia="ＭＳ 明朝" w:hAnsi="ＭＳ 明朝"/>
          <w:sz w:val="28"/>
          <w:szCs w:val="28"/>
        </w:rPr>
      </w:pPr>
      <w:r w:rsidRPr="006F2E5D">
        <w:rPr>
          <w:rFonts w:ascii="ＭＳ 明朝" w:eastAsia="ＭＳ 明朝" w:hAnsi="ＭＳ 明朝" w:hint="eastAsia"/>
          <w:sz w:val="28"/>
          <w:szCs w:val="28"/>
        </w:rPr>
        <w:t>表示</w:t>
      </w:r>
      <w:r w:rsidRPr="006F2E5D">
        <w:rPr>
          <w:rFonts w:ascii="ＭＳ 明朝" w:eastAsia="ＭＳ 明朝" w:hAnsi="ＭＳ 明朝"/>
          <w:sz w:val="28"/>
          <w:szCs w:val="28"/>
        </w:rPr>
        <w:t>マーク交付（更新）申請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5"/>
        <w:gridCol w:w="1383"/>
        <w:gridCol w:w="60"/>
        <w:gridCol w:w="2721"/>
        <w:gridCol w:w="193"/>
        <w:gridCol w:w="1268"/>
        <w:gridCol w:w="3320"/>
      </w:tblGrid>
      <w:tr w:rsidR="00B4090F" w:rsidRPr="006F2E5D" w:rsidTr="004E73B7">
        <w:trPr>
          <w:trHeight w:val="4354"/>
        </w:trPr>
        <w:tc>
          <w:tcPr>
            <w:tcW w:w="9416" w:type="dxa"/>
            <w:gridSpan w:val="8"/>
          </w:tcPr>
          <w:p w:rsidR="00B4090F" w:rsidRPr="006F2E5D" w:rsidRDefault="00B4090F" w:rsidP="00D35AEF">
            <w:pPr>
              <w:ind w:firstLineChars="2900" w:firstLine="6960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年</w:t>
            </w:r>
            <w:r w:rsidR="00D35AEF"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月　</w:t>
            </w:r>
            <w:r w:rsidR="00D35AEF"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日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E92E1E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奈良市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>消防</w:t>
            </w:r>
            <w:r w:rsidR="000A4CC6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長</w:t>
            </w:r>
            <w:r w:rsidR="002F57EA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様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>申請者</w:t>
            </w:r>
          </w:p>
          <w:p w:rsidR="004238A6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  <w:u w:val="single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住</w:t>
            </w:r>
            <w:r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所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</w:t>
            </w:r>
          </w:p>
          <w:p w:rsidR="00A132A8" w:rsidRPr="006F2E5D" w:rsidRDefault="00A132A8" w:rsidP="00B4090F">
            <w:pPr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　　　　　　　　　　　　　　</w:t>
            </w:r>
            <w:r w:rsidRPr="006F2E5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（法人の場合は、名称及び代表者氏名）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  <w:u w:val="single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氏</w:t>
            </w:r>
            <w:r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名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㊞</w:t>
            </w:r>
          </w:p>
          <w:p w:rsidR="00B4090F" w:rsidRPr="006F2E5D" w:rsidRDefault="00B4090F" w:rsidP="001738FB">
            <w:pPr>
              <w:jc w:val="left"/>
              <w:rPr>
                <w:rFonts w:ascii="ＭＳ 明朝" w:eastAsia="ＭＳ 明朝" w:hAnsi="ＭＳ 明朝"/>
                <w:kern w:val="0"/>
                <w:sz w:val="24"/>
                <w:u w:val="single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　　　　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>電話番号</w:t>
            </w:r>
            <w:r w:rsidR="00FB454A" w:rsidRPr="006F2E5D">
              <w:rPr>
                <w:rFonts w:ascii="ＭＳ 明朝" w:eastAsia="ＭＳ 明朝" w:hAnsi="ＭＳ 明朝" w:hint="eastAsia"/>
                <w:kern w:val="0"/>
                <w:sz w:val="24"/>
                <w:u w:val="single"/>
              </w:rPr>
              <w:t xml:space="preserve">　</w:t>
            </w:r>
            <w:r w:rsidR="00D35AEF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　　　　　　　　　　　　　　　</w:t>
            </w:r>
            <w:r w:rsidR="00FB454A" w:rsidRPr="006F2E5D">
              <w:rPr>
                <w:rFonts w:ascii="ＭＳ 明朝" w:eastAsia="ＭＳ 明朝" w:hAnsi="ＭＳ 明朝"/>
                <w:kern w:val="0"/>
                <w:sz w:val="24"/>
                <w:u w:val="single"/>
              </w:rPr>
              <w:t xml:space="preserve">　</w:t>
            </w:r>
          </w:p>
          <w:p w:rsidR="00B4090F" w:rsidRPr="006F2E5D" w:rsidRDefault="00B4090F" w:rsidP="00B4090F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</w:p>
          <w:p w:rsidR="00F02DEF" w:rsidRPr="006F2E5D" w:rsidRDefault="00B4090F" w:rsidP="0055742B">
            <w:pPr>
              <w:jc w:val="left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下記のとおり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>「防火基準適合表示要綱」に基づき、表示マーク（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 xml:space="preserve">□ 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 xml:space="preserve"> 金・□  銀）</w:t>
            </w:r>
            <w:r w:rsidR="00F02DEF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の</w:t>
            </w:r>
            <w:r w:rsidR="00F02DEF" w:rsidRPr="006F2E5D">
              <w:rPr>
                <w:rFonts w:ascii="ＭＳ 明朝" w:eastAsia="ＭＳ 明朝" w:hAnsi="ＭＳ 明朝"/>
                <w:kern w:val="0"/>
                <w:sz w:val="24"/>
              </w:rPr>
              <w:t>交付</w:t>
            </w:r>
            <w:r w:rsidR="0055742B" w:rsidRPr="006F2E5D">
              <w:rPr>
                <w:rFonts w:ascii="ＭＳ 明朝" w:eastAsia="ＭＳ 明朝" w:hAnsi="ＭＳ 明朝"/>
                <w:kern w:val="0"/>
                <w:sz w:val="24"/>
              </w:rPr>
              <w:t>（更新）を受けたいので申請します</w:t>
            </w:r>
            <w:r w:rsidR="0055742B" w:rsidRPr="006F2E5D">
              <w:rPr>
                <w:rFonts w:ascii="ＭＳ 明朝" w:eastAsia="ＭＳ 明朝" w:hAnsi="ＭＳ 明朝" w:hint="eastAsia"/>
                <w:kern w:val="0"/>
                <w:sz w:val="24"/>
              </w:rPr>
              <w:t>。</w:t>
            </w:r>
          </w:p>
          <w:p w:rsidR="0055742B" w:rsidRPr="006F2E5D" w:rsidRDefault="0055742B" w:rsidP="0055742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kern w:val="0"/>
                <w:sz w:val="24"/>
              </w:rPr>
              <w:t>記</w:t>
            </w:r>
          </w:p>
        </w:tc>
      </w:tr>
      <w:tr w:rsidR="00F02DEF" w:rsidRPr="006F2E5D" w:rsidTr="00D35AEF">
        <w:trPr>
          <w:trHeight w:val="435"/>
        </w:trPr>
        <w:tc>
          <w:tcPr>
            <w:tcW w:w="471" w:type="dxa"/>
            <w:gridSpan w:val="2"/>
            <w:vMerge w:val="restart"/>
          </w:tcPr>
          <w:p w:rsidR="00F02DEF" w:rsidRPr="006F2E5D" w:rsidRDefault="00F02DEF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A1AC9" w:rsidRPr="006F2E5D" w:rsidRDefault="004A1AC9" w:rsidP="004A1AC9">
            <w:pPr>
              <w:rPr>
                <w:rFonts w:ascii="ＭＳ 明朝" w:eastAsia="ＭＳ 明朝" w:hAnsi="ＭＳ 明朝"/>
                <w:sz w:val="24"/>
              </w:rPr>
            </w:pP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防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火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対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象</w:t>
            </w:r>
          </w:p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物</w:t>
            </w:r>
          </w:p>
        </w:tc>
        <w:tc>
          <w:tcPr>
            <w:tcW w:w="1443" w:type="dxa"/>
            <w:gridSpan w:val="2"/>
          </w:tcPr>
          <w:p w:rsidR="00F02DEF" w:rsidRPr="006F2E5D" w:rsidRDefault="00F02DEF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7502" w:type="dxa"/>
            <w:gridSpan w:val="4"/>
          </w:tcPr>
          <w:p w:rsidR="00F02DEF" w:rsidRPr="006F2E5D" w:rsidRDefault="00F02DEF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55742B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</w:tcPr>
          <w:p w:rsidR="0055742B" w:rsidRPr="006F2E5D" w:rsidRDefault="0055742B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7502" w:type="dxa"/>
            <w:gridSpan w:val="4"/>
          </w:tcPr>
          <w:p w:rsidR="0055742B" w:rsidRPr="006F2E5D" w:rsidRDefault="0055742B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A1AC9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用途</w:t>
            </w:r>
          </w:p>
        </w:tc>
        <w:tc>
          <w:tcPr>
            <w:tcW w:w="4182" w:type="dxa"/>
            <w:gridSpan w:val="3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6F2E5D">
              <w:rPr>
                <w:rFonts w:ascii="ＭＳ 明朝" w:eastAsia="ＭＳ 明朝" w:hAnsi="ＭＳ 明朝"/>
                <w:sz w:val="24"/>
              </w:rPr>
              <w:t>令別表第一（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）項</w:t>
            </w:r>
          </w:p>
        </w:tc>
      </w:tr>
      <w:tr w:rsidR="004A1AC9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4A1AC9" w:rsidRPr="006F2E5D" w:rsidRDefault="004A1AC9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収容人員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管理</w:t>
            </w:r>
            <w:r w:rsidRPr="006F2E5D">
              <w:rPr>
                <w:rFonts w:ascii="ＭＳ 明朝" w:eastAsia="ＭＳ 明朝" w:hAnsi="ＭＳ 明朝"/>
                <w:sz w:val="24"/>
              </w:rPr>
              <w:t>権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原</w:t>
            </w: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A1AC9" w:rsidRPr="006F2E5D" w:rsidRDefault="004A1AC9" w:rsidP="00D519DF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>単一権</w:t>
            </w:r>
            <w:r w:rsidR="00D519DF" w:rsidRPr="006F2E5D">
              <w:rPr>
                <w:rFonts w:ascii="ＭＳ 明朝" w:eastAsia="ＭＳ 明朝" w:hAnsi="ＭＳ 明朝" w:hint="eastAsia"/>
                <w:sz w:val="24"/>
              </w:rPr>
              <w:t>原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>・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>□複数権</w:t>
            </w:r>
            <w:r w:rsidR="00D519DF" w:rsidRPr="006F2E5D">
              <w:rPr>
                <w:rFonts w:ascii="ＭＳ 明朝" w:eastAsia="ＭＳ 明朝" w:hAnsi="ＭＳ 明朝" w:hint="eastAsia"/>
                <w:sz w:val="24"/>
              </w:rPr>
              <w:t>原</w:t>
            </w:r>
          </w:p>
        </w:tc>
      </w:tr>
      <w:tr w:rsidR="0055742B" w:rsidRPr="006F2E5D" w:rsidTr="00D35AEF">
        <w:trPr>
          <w:trHeight w:val="435"/>
        </w:trPr>
        <w:tc>
          <w:tcPr>
            <w:tcW w:w="471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  <w:vMerge w:val="restart"/>
          </w:tcPr>
          <w:p w:rsidR="0055742B" w:rsidRPr="006F2E5D" w:rsidRDefault="0055742B" w:rsidP="004A1AC9">
            <w:pPr>
              <w:spacing w:line="72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構造</w:t>
            </w:r>
            <w:r w:rsidRPr="006F2E5D">
              <w:rPr>
                <w:rFonts w:ascii="ＭＳ 明朝" w:eastAsia="ＭＳ 明朝" w:hAnsi="ＭＳ 明朝"/>
                <w:sz w:val="24"/>
              </w:rPr>
              <w:t>・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規模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</w:tcBorders>
          </w:tcPr>
          <w:p w:rsidR="0055742B" w:rsidRPr="006F2E5D" w:rsidRDefault="004A1AC9" w:rsidP="004A1AC9">
            <w:pPr>
              <w:spacing w:line="360" w:lineRule="auto"/>
              <w:ind w:firstLineChars="800" w:firstLine="1920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造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地上　　　　階　地下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階</w:t>
            </w:r>
          </w:p>
        </w:tc>
      </w:tr>
      <w:tr w:rsidR="0055742B" w:rsidRPr="006F2E5D" w:rsidTr="007A4964">
        <w:trPr>
          <w:trHeight w:val="443"/>
        </w:trPr>
        <w:tc>
          <w:tcPr>
            <w:tcW w:w="471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43" w:type="dxa"/>
            <w:gridSpan w:val="2"/>
            <w:vMerge/>
          </w:tcPr>
          <w:p w:rsidR="0055742B" w:rsidRPr="006F2E5D" w:rsidRDefault="0055742B" w:rsidP="00F02DE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502" w:type="dxa"/>
            <w:gridSpan w:val="4"/>
          </w:tcPr>
          <w:p w:rsidR="007E0771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床面積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　　　㎡　　延べ面積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　　　㎡</w:t>
            </w:r>
          </w:p>
        </w:tc>
      </w:tr>
      <w:tr w:rsidR="004A1AC9" w:rsidRPr="006F2E5D" w:rsidTr="00D35AEF">
        <w:trPr>
          <w:trHeight w:val="435"/>
        </w:trPr>
        <w:tc>
          <w:tcPr>
            <w:tcW w:w="1914" w:type="dxa"/>
            <w:gridSpan w:val="4"/>
          </w:tcPr>
          <w:p w:rsidR="004A1AC9" w:rsidRPr="006F2E5D" w:rsidRDefault="004A1AC9" w:rsidP="004A1AC9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交付年月日</w:t>
            </w:r>
          </w:p>
        </w:tc>
        <w:tc>
          <w:tcPr>
            <w:tcW w:w="2914" w:type="dxa"/>
            <w:gridSpan w:val="2"/>
          </w:tcPr>
          <w:p w:rsidR="004A1AC9" w:rsidRPr="006F2E5D" w:rsidRDefault="004A1AC9" w:rsidP="00FB454A">
            <w:pPr>
              <w:spacing w:line="360" w:lineRule="auto"/>
              <w:ind w:firstLineChars="400" w:firstLine="960"/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月　　日</w:t>
            </w:r>
          </w:p>
        </w:tc>
        <w:tc>
          <w:tcPr>
            <w:tcW w:w="1268" w:type="dxa"/>
          </w:tcPr>
          <w:p w:rsidR="004A1AC9" w:rsidRPr="006F2E5D" w:rsidRDefault="004A1AC9" w:rsidP="00D35AEF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交付番号</w:t>
            </w:r>
          </w:p>
        </w:tc>
        <w:tc>
          <w:tcPr>
            <w:tcW w:w="3320" w:type="dxa"/>
          </w:tcPr>
          <w:p w:rsidR="004A1AC9" w:rsidRPr="006F2E5D" w:rsidRDefault="004A1AC9" w:rsidP="004A1AC9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4A1AC9" w:rsidRPr="006F2E5D" w:rsidTr="00D35AEF">
        <w:trPr>
          <w:trHeight w:val="2240"/>
        </w:trPr>
        <w:tc>
          <w:tcPr>
            <w:tcW w:w="456" w:type="dxa"/>
          </w:tcPr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323D6A" w:rsidRPr="006F2E5D" w:rsidRDefault="00323D6A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添付</w:t>
            </w:r>
            <w:r w:rsidRPr="006F2E5D">
              <w:rPr>
                <w:rFonts w:ascii="ＭＳ 明朝" w:eastAsia="ＭＳ 明朝" w:hAnsi="ＭＳ 明朝"/>
                <w:sz w:val="24"/>
              </w:rPr>
              <w:t>書類</w:t>
            </w:r>
          </w:p>
        </w:tc>
        <w:tc>
          <w:tcPr>
            <w:tcW w:w="8960" w:type="dxa"/>
            <w:gridSpan w:val="7"/>
          </w:tcPr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防火（防災管理）対象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物</w:t>
            </w:r>
            <w:r w:rsidRPr="006F2E5D">
              <w:rPr>
                <w:rFonts w:ascii="ＭＳ 明朝" w:eastAsia="ＭＳ 明朝" w:hAnsi="ＭＳ 明朝"/>
                <w:sz w:val="24"/>
              </w:rPr>
              <w:t>定期点検報告書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防火（防災管理）対象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物</w:t>
            </w:r>
            <w:r w:rsidRPr="006F2E5D">
              <w:rPr>
                <w:rFonts w:ascii="ＭＳ 明朝" w:eastAsia="ＭＳ 明朝" w:hAnsi="ＭＳ 明朝"/>
                <w:sz w:val="24"/>
              </w:rPr>
              <w:t>定期点検の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特例</w:t>
            </w:r>
            <w:r w:rsidRPr="006F2E5D">
              <w:rPr>
                <w:rFonts w:ascii="ＭＳ 明朝" w:eastAsia="ＭＳ 明朝" w:hAnsi="ＭＳ 明朝"/>
                <w:sz w:val="24"/>
              </w:rPr>
              <w:t>認定通知書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消防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用</w:t>
            </w:r>
            <w:r w:rsidRPr="006F2E5D">
              <w:rPr>
                <w:rFonts w:ascii="ＭＳ 明朝" w:eastAsia="ＭＳ 明朝" w:hAnsi="ＭＳ 明朝"/>
                <w:sz w:val="24"/>
              </w:rPr>
              <w:t>設備等点検結果報告書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4A1AC9" w:rsidRPr="006F2E5D" w:rsidRDefault="004A1AC9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323D6A" w:rsidRPr="006F2E5D">
              <w:rPr>
                <w:rFonts w:ascii="ＭＳ 明朝" w:eastAsia="ＭＳ 明朝" w:hAnsi="ＭＳ 明朝" w:hint="eastAsia"/>
                <w:sz w:val="24"/>
              </w:rPr>
              <w:t>定期調査報告書</w:t>
            </w:r>
            <w:r w:rsidR="00323D6A" w:rsidRPr="006F2E5D">
              <w:rPr>
                <w:rFonts w:ascii="ＭＳ 明朝" w:eastAsia="ＭＳ 明朝" w:hAnsi="ＭＳ 明朝"/>
                <w:sz w:val="24"/>
              </w:rPr>
              <w:t>（写</w:t>
            </w:r>
            <w:r w:rsidR="00323D6A"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23D6A" w:rsidRPr="006F2E5D" w:rsidRDefault="00323D6A" w:rsidP="00323D6A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製造所等定期点検記録（写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）</w:t>
            </w:r>
          </w:p>
          <w:p w:rsidR="00323D6A" w:rsidRPr="006F2E5D" w:rsidRDefault="00323D6A" w:rsidP="000A4CC6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その他必要と認める書類（　　　　　　　　</w:t>
            </w:r>
            <w:r w:rsidR="000A4CC6" w:rsidRPr="006F2E5D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　　　　　　　　）</w:t>
            </w:r>
          </w:p>
        </w:tc>
      </w:tr>
      <w:tr w:rsidR="00323D6A" w:rsidRPr="006F2E5D" w:rsidTr="00D35AEF">
        <w:trPr>
          <w:trHeight w:val="557"/>
        </w:trPr>
        <w:tc>
          <w:tcPr>
            <w:tcW w:w="1854" w:type="dxa"/>
            <w:gridSpan w:val="3"/>
            <w:tcBorders>
              <w:bottom w:val="double" w:sz="4" w:space="0" w:color="auto"/>
            </w:tcBorders>
          </w:tcPr>
          <w:p w:rsidR="00323D6A" w:rsidRPr="006F2E5D" w:rsidRDefault="00323D6A" w:rsidP="00323D6A">
            <w:pPr>
              <w:spacing w:line="360" w:lineRule="auto"/>
              <w:jc w:val="distribute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特記</w:t>
            </w:r>
            <w:r w:rsidRPr="006F2E5D">
              <w:rPr>
                <w:rFonts w:ascii="ＭＳ 明朝" w:eastAsia="ＭＳ 明朝" w:hAnsi="ＭＳ 明朝"/>
                <w:sz w:val="24"/>
              </w:rPr>
              <w:t>事項</w:t>
            </w:r>
          </w:p>
        </w:tc>
        <w:tc>
          <w:tcPr>
            <w:tcW w:w="7562" w:type="dxa"/>
            <w:gridSpan w:val="5"/>
            <w:tcBorders>
              <w:bottom w:val="double" w:sz="4" w:space="0" w:color="auto"/>
            </w:tcBorders>
          </w:tcPr>
          <w:p w:rsidR="00323D6A" w:rsidRPr="006F2E5D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323D6A" w:rsidRPr="006F2E5D" w:rsidTr="00D35AEF">
        <w:trPr>
          <w:trHeight w:val="271"/>
        </w:trPr>
        <w:tc>
          <w:tcPr>
            <w:tcW w:w="4635" w:type="dxa"/>
            <w:gridSpan w:val="5"/>
            <w:tcBorders>
              <w:top w:val="double" w:sz="4" w:space="0" w:color="auto"/>
            </w:tcBorders>
          </w:tcPr>
          <w:p w:rsidR="00323D6A" w:rsidRPr="006F2E5D" w:rsidRDefault="00323D6A" w:rsidP="00D54E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>受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付　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F2E5D">
              <w:rPr>
                <w:rFonts w:ascii="ＭＳ 明朝" w:eastAsia="ＭＳ 明朝" w:hAnsi="ＭＳ 明朝"/>
                <w:sz w:val="24"/>
              </w:rPr>
              <w:t>欄</w:t>
            </w:r>
          </w:p>
        </w:tc>
        <w:tc>
          <w:tcPr>
            <w:tcW w:w="4781" w:type="dxa"/>
            <w:gridSpan w:val="3"/>
            <w:tcBorders>
              <w:top w:val="double" w:sz="4" w:space="0" w:color="auto"/>
            </w:tcBorders>
          </w:tcPr>
          <w:p w:rsidR="00323D6A" w:rsidRPr="006F2E5D" w:rsidRDefault="00323D6A" w:rsidP="00D54E9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F2E5D">
              <w:rPr>
                <w:rFonts w:ascii="ＭＳ 明朝" w:eastAsia="ＭＳ 明朝" w:hAnsi="ＭＳ 明朝" w:hint="eastAsia"/>
                <w:sz w:val="24"/>
              </w:rPr>
              <w:t>※</w:t>
            </w:r>
            <w:r w:rsidRPr="006F2E5D">
              <w:rPr>
                <w:rFonts w:ascii="ＭＳ 明朝" w:eastAsia="ＭＳ 明朝" w:hAnsi="ＭＳ 明朝"/>
                <w:sz w:val="24"/>
              </w:rPr>
              <w:t xml:space="preserve">　経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6F2E5D">
              <w:rPr>
                <w:rFonts w:ascii="ＭＳ 明朝" w:eastAsia="ＭＳ 明朝" w:hAnsi="ＭＳ 明朝"/>
                <w:sz w:val="24"/>
              </w:rPr>
              <w:t>過</w:t>
            </w:r>
            <w:r w:rsidR="00FB454A"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FB454A" w:rsidRPr="006F2E5D">
              <w:rPr>
                <w:rFonts w:ascii="ＭＳ 明朝" w:eastAsia="ＭＳ 明朝" w:hAnsi="ＭＳ 明朝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6F2E5D">
              <w:rPr>
                <w:rFonts w:ascii="ＭＳ 明朝" w:eastAsia="ＭＳ 明朝" w:hAnsi="ＭＳ 明朝"/>
                <w:sz w:val="24"/>
              </w:rPr>
              <w:t>欄</w:t>
            </w:r>
          </w:p>
        </w:tc>
      </w:tr>
      <w:tr w:rsidR="00323D6A" w:rsidRPr="006F2E5D" w:rsidTr="00453E49">
        <w:trPr>
          <w:trHeight w:val="1042"/>
        </w:trPr>
        <w:tc>
          <w:tcPr>
            <w:tcW w:w="4635" w:type="dxa"/>
            <w:gridSpan w:val="5"/>
          </w:tcPr>
          <w:p w:rsidR="00323D6A" w:rsidRPr="006F2E5D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781" w:type="dxa"/>
            <w:gridSpan w:val="3"/>
          </w:tcPr>
          <w:p w:rsidR="00323D6A" w:rsidRPr="006F2E5D" w:rsidRDefault="00323D6A" w:rsidP="00323D6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B4090F" w:rsidRPr="006F2E5D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6F2E5D">
        <w:rPr>
          <w:rFonts w:ascii="ＭＳ 明朝" w:eastAsia="ＭＳ 明朝" w:hAnsi="ＭＳ 明朝" w:hint="eastAsia"/>
          <w:sz w:val="22"/>
        </w:rPr>
        <w:t>備考</w:t>
      </w:r>
      <w:r w:rsidRPr="006F2E5D">
        <w:rPr>
          <w:rFonts w:ascii="ＭＳ 明朝" w:eastAsia="ＭＳ 明朝" w:hAnsi="ＭＳ 明朝"/>
          <w:sz w:val="22"/>
        </w:rPr>
        <w:t>１　この用紙の大きさは、日本</w:t>
      </w:r>
      <w:r w:rsidR="004E73B7">
        <w:rPr>
          <w:rFonts w:ascii="ＭＳ 明朝" w:eastAsia="ＭＳ 明朝" w:hAnsi="ＭＳ 明朝" w:hint="eastAsia"/>
          <w:sz w:val="22"/>
        </w:rPr>
        <w:t>産業</w:t>
      </w:r>
      <w:bookmarkStart w:id="0" w:name="_GoBack"/>
      <w:bookmarkEnd w:id="0"/>
      <w:r w:rsidRPr="006F2E5D">
        <w:rPr>
          <w:rFonts w:ascii="ＭＳ 明朝" w:eastAsia="ＭＳ 明朝" w:hAnsi="ＭＳ 明朝"/>
          <w:sz w:val="22"/>
        </w:rPr>
        <w:t>規格</w:t>
      </w:r>
      <w:r w:rsidRPr="006F2E5D">
        <w:rPr>
          <w:rFonts w:ascii="ＭＳ 明朝" w:eastAsia="ＭＳ 明朝" w:hAnsi="ＭＳ 明朝" w:hint="eastAsia"/>
          <w:sz w:val="22"/>
        </w:rPr>
        <w:t>Ａ</w:t>
      </w:r>
      <w:r w:rsidRPr="006F2E5D">
        <w:rPr>
          <w:rFonts w:ascii="ＭＳ 明朝" w:eastAsia="ＭＳ 明朝" w:hAnsi="ＭＳ 明朝"/>
          <w:sz w:val="22"/>
        </w:rPr>
        <w:t>４とすること。</w:t>
      </w:r>
    </w:p>
    <w:p w:rsidR="00323D6A" w:rsidRPr="006F2E5D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6F2E5D">
        <w:rPr>
          <w:rFonts w:ascii="ＭＳ 明朝" w:eastAsia="ＭＳ 明朝" w:hAnsi="ＭＳ 明朝" w:hint="eastAsia"/>
          <w:sz w:val="22"/>
        </w:rPr>
        <w:t xml:space="preserve">　</w:t>
      </w:r>
      <w:r w:rsidRPr="006F2E5D">
        <w:rPr>
          <w:rFonts w:ascii="ＭＳ 明朝" w:eastAsia="ＭＳ 明朝" w:hAnsi="ＭＳ 明朝"/>
          <w:sz w:val="22"/>
        </w:rPr>
        <w:t xml:space="preserve">　２　※</w:t>
      </w:r>
      <w:r w:rsidRPr="006F2E5D">
        <w:rPr>
          <w:rFonts w:ascii="ＭＳ 明朝" w:eastAsia="ＭＳ 明朝" w:hAnsi="ＭＳ 明朝" w:hint="eastAsia"/>
          <w:sz w:val="22"/>
        </w:rPr>
        <w:t>の</w:t>
      </w:r>
      <w:r w:rsidRPr="006F2E5D">
        <w:rPr>
          <w:rFonts w:ascii="ＭＳ 明朝" w:eastAsia="ＭＳ 明朝" w:hAnsi="ＭＳ 明朝"/>
          <w:sz w:val="22"/>
        </w:rPr>
        <w:t>欄は、記入しないこと</w:t>
      </w:r>
      <w:r w:rsidRPr="006F2E5D">
        <w:rPr>
          <w:rFonts w:ascii="ＭＳ 明朝" w:eastAsia="ＭＳ 明朝" w:hAnsi="ＭＳ 明朝" w:hint="eastAsia"/>
          <w:sz w:val="22"/>
        </w:rPr>
        <w:t>。</w:t>
      </w:r>
    </w:p>
    <w:p w:rsidR="00323D6A" w:rsidRPr="006F2E5D" w:rsidRDefault="00323D6A" w:rsidP="00323D6A">
      <w:pPr>
        <w:jc w:val="left"/>
        <w:rPr>
          <w:rFonts w:ascii="ＭＳ 明朝" w:eastAsia="ＭＳ 明朝" w:hAnsi="ＭＳ 明朝"/>
          <w:sz w:val="22"/>
        </w:rPr>
      </w:pPr>
      <w:r w:rsidRPr="006F2E5D">
        <w:rPr>
          <w:rFonts w:ascii="ＭＳ 明朝" w:eastAsia="ＭＳ 明朝" w:hAnsi="ＭＳ 明朝" w:hint="eastAsia"/>
          <w:sz w:val="22"/>
        </w:rPr>
        <w:t xml:space="preserve">　</w:t>
      </w:r>
      <w:r w:rsidRPr="006F2E5D">
        <w:rPr>
          <w:rFonts w:ascii="ＭＳ 明朝" w:eastAsia="ＭＳ 明朝" w:hAnsi="ＭＳ 明朝"/>
          <w:sz w:val="22"/>
        </w:rPr>
        <w:t xml:space="preserve">　３　□印のある欄については、該当の□印にレを付けること。</w:t>
      </w:r>
    </w:p>
    <w:sectPr w:rsidR="00323D6A" w:rsidRPr="006F2E5D" w:rsidSect="004E73B7">
      <w:pgSz w:w="11906" w:h="16838" w:code="9"/>
      <w:pgMar w:top="567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C9" w:rsidRDefault="008625C9" w:rsidP="00117B63">
      <w:r>
        <w:separator/>
      </w:r>
    </w:p>
  </w:endnote>
  <w:endnote w:type="continuationSeparator" w:id="0">
    <w:p w:rsidR="008625C9" w:rsidRDefault="008625C9" w:rsidP="0011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C9" w:rsidRDefault="008625C9" w:rsidP="00117B63">
      <w:r>
        <w:separator/>
      </w:r>
    </w:p>
  </w:footnote>
  <w:footnote w:type="continuationSeparator" w:id="0">
    <w:p w:rsidR="008625C9" w:rsidRDefault="008625C9" w:rsidP="00117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90F"/>
    <w:rsid w:val="00006314"/>
    <w:rsid w:val="00055BCF"/>
    <w:rsid w:val="000830DC"/>
    <w:rsid w:val="000A4CC6"/>
    <w:rsid w:val="000C4D0B"/>
    <w:rsid w:val="00117B63"/>
    <w:rsid w:val="00144FC0"/>
    <w:rsid w:val="001738FB"/>
    <w:rsid w:val="001B490D"/>
    <w:rsid w:val="001F1851"/>
    <w:rsid w:val="00210355"/>
    <w:rsid w:val="002177EF"/>
    <w:rsid w:val="00281E34"/>
    <w:rsid w:val="002F57EA"/>
    <w:rsid w:val="00323D6A"/>
    <w:rsid w:val="003350E5"/>
    <w:rsid w:val="003561E8"/>
    <w:rsid w:val="003E4F4F"/>
    <w:rsid w:val="004238A6"/>
    <w:rsid w:val="00453E49"/>
    <w:rsid w:val="004775A1"/>
    <w:rsid w:val="004A1AC9"/>
    <w:rsid w:val="004E73B7"/>
    <w:rsid w:val="0055742B"/>
    <w:rsid w:val="005E6D84"/>
    <w:rsid w:val="00617FB3"/>
    <w:rsid w:val="00674499"/>
    <w:rsid w:val="006E170C"/>
    <w:rsid w:val="006F2E5D"/>
    <w:rsid w:val="00763FC8"/>
    <w:rsid w:val="007A0FE7"/>
    <w:rsid w:val="007A4964"/>
    <w:rsid w:val="007E0771"/>
    <w:rsid w:val="00832B72"/>
    <w:rsid w:val="00836DED"/>
    <w:rsid w:val="008625C9"/>
    <w:rsid w:val="009506E2"/>
    <w:rsid w:val="00955720"/>
    <w:rsid w:val="009716F8"/>
    <w:rsid w:val="009857AE"/>
    <w:rsid w:val="009B1A0E"/>
    <w:rsid w:val="00A132A8"/>
    <w:rsid w:val="00A7606A"/>
    <w:rsid w:val="00AF3B67"/>
    <w:rsid w:val="00B24CEC"/>
    <w:rsid w:val="00B4090F"/>
    <w:rsid w:val="00B636A5"/>
    <w:rsid w:val="00B734F0"/>
    <w:rsid w:val="00B81D62"/>
    <w:rsid w:val="00C1344E"/>
    <w:rsid w:val="00C3688B"/>
    <w:rsid w:val="00C649AE"/>
    <w:rsid w:val="00CC67D3"/>
    <w:rsid w:val="00D35AEF"/>
    <w:rsid w:val="00D514ED"/>
    <w:rsid w:val="00D519DF"/>
    <w:rsid w:val="00D54E9D"/>
    <w:rsid w:val="00E92E1E"/>
    <w:rsid w:val="00EB0D7F"/>
    <w:rsid w:val="00F02DEF"/>
    <w:rsid w:val="00F26B47"/>
    <w:rsid w:val="00F3666D"/>
    <w:rsid w:val="00F55EA8"/>
    <w:rsid w:val="00F94064"/>
    <w:rsid w:val="00FB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B9944ED1-D1FF-48CB-BF2A-2CB7E889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02DEF"/>
    <w:pPr>
      <w:jc w:val="center"/>
    </w:pPr>
    <w:rPr>
      <w:rFonts w:asciiTheme="minorEastAsia" w:hAnsiTheme="minorEastAsia"/>
      <w:kern w:val="0"/>
      <w:sz w:val="24"/>
    </w:rPr>
  </w:style>
  <w:style w:type="character" w:customStyle="1" w:styleId="a5">
    <w:name w:val="記 (文字)"/>
    <w:basedOn w:val="a0"/>
    <w:link w:val="a4"/>
    <w:uiPriority w:val="99"/>
    <w:rsid w:val="00F02DEF"/>
    <w:rPr>
      <w:rFonts w:asciiTheme="minorEastAsia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F02DEF"/>
    <w:pPr>
      <w:jc w:val="right"/>
    </w:pPr>
    <w:rPr>
      <w:rFonts w:asciiTheme="minorEastAsia" w:hAnsiTheme="minorEastAsia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F02DEF"/>
    <w:rPr>
      <w:rFonts w:asciiTheme="minorEastAsia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B45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5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117B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117B63"/>
  </w:style>
  <w:style w:type="paragraph" w:styleId="ac">
    <w:name w:val="footer"/>
    <w:basedOn w:val="a"/>
    <w:link w:val="ad"/>
    <w:uiPriority w:val="99"/>
    <w:semiHidden/>
    <w:unhideWhenUsed/>
    <w:rsid w:val="00117B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11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38D4-4D11-47FD-A3DA-A819810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moto</dc:creator>
  <cp:keywords/>
  <dc:description/>
  <cp:lastModifiedBy>奈良市役所</cp:lastModifiedBy>
  <cp:revision>3</cp:revision>
  <cp:lastPrinted>2014-01-24T05:32:00Z</cp:lastPrinted>
  <dcterms:created xsi:type="dcterms:W3CDTF">2023-11-06T02:36:00Z</dcterms:created>
  <dcterms:modified xsi:type="dcterms:W3CDTF">2023-11-06T02:40:00Z</dcterms:modified>
</cp:coreProperties>
</file>